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B07D" w14:textId="7CAF31BA" w:rsidR="00756469" w:rsidRPr="00D61401" w:rsidRDefault="007E1199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22F08">
        <w:rPr>
          <w:rFonts w:ascii="Arial" w:hAnsi="Arial" w:cs="Arial"/>
          <w:sz w:val="16"/>
          <w:szCs w:val="16"/>
        </w:rPr>
        <w:t xml:space="preserve"> 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r w:rsidR="00922F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0628A" w14:textId="77777777" w:rsidR="00C72E58" w:rsidRDefault="00484329" w:rsidP="00643E1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</w:p>
    <w:p w14:paraId="0DB695BD" w14:textId="2B0000AB" w:rsidR="000D7CC6" w:rsidRDefault="00DD4221" w:rsidP="00643E1B">
      <w:pPr>
        <w:jc w:val="center"/>
        <w:outlineLvl w:val="0"/>
        <w:rPr>
          <w:rFonts w:ascii="Arial" w:hAnsi="Arial" w:cs="Arial"/>
          <w:b/>
        </w:rPr>
      </w:pPr>
      <w:r w:rsidRPr="00D61401">
        <w:rPr>
          <w:rFonts w:ascii="Arial" w:hAnsi="Arial" w:cs="Arial"/>
          <w:b/>
        </w:rPr>
        <w:t xml:space="preserve">Clerk’s Report to the meeting held on </w:t>
      </w:r>
      <w:r w:rsidR="00B41F81">
        <w:rPr>
          <w:rFonts w:ascii="Arial" w:hAnsi="Arial" w:cs="Arial"/>
          <w:b/>
        </w:rPr>
        <w:t xml:space="preserve">Tuesday </w:t>
      </w:r>
      <w:r w:rsidR="00924639">
        <w:rPr>
          <w:rFonts w:ascii="Arial" w:hAnsi="Arial" w:cs="Arial"/>
          <w:b/>
        </w:rPr>
        <w:t>19</w:t>
      </w:r>
      <w:r w:rsidR="00924639" w:rsidRPr="00924639">
        <w:rPr>
          <w:rFonts w:ascii="Arial" w:hAnsi="Arial" w:cs="Arial"/>
          <w:b/>
          <w:vertAlign w:val="superscript"/>
        </w:rPr>
        <w:t>th</w:t>
      </w:r>
      <w:r w:rsidR="00924639">
        <w:rPr>
          <w:rFonts w:ascii="Arial" w:hAnsi="Arial" w:cs="Arial"/>
          <w:b/>
        </w:rPr>
        <w:t xml:space="preserve"> February 2019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7BD6920C" w14:textId="33175E2D" w:rsidR="00937C01" w:rsidRDefault="00DD4221" w:rsidP="00573DBE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32D1A3F1" w14:textId="3A267444" w:rsidR="00D30749" w:rsidRDefault="00D30749" w:rsidP="004E44BF">
      <w:pPr>
        <w:pStyle w:val="NoSpacing"/>
        <w:rPr>
          <w:rFonts w:ascii="Arial" w:hAnsi="Arial" w:cs="Arial"/>
        </w:rPr>
      </w:pPr>
    </w:p>
    <w:p w14:paraId="70472DDD" w14:textId="7B24B479" w:rsidR="00924639" w:rsidRDefault="00924639" w:rsidP="00924639">
      <w:pPr>
        <w:pStyle w:val="NoSpacing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ification of Tree Works on the A66 </w:t>
      </w:r>
    </w:p>
    <w:p w14:paraId="4A2C81AA" w14:textId="60618203" w:rsidR="00924639" w:rsidRDefault="00924639" w:rsidP="00924639">
      <w:pPr>
        <w:pStyle w:val="NoSpacing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erdale Borough Council Part 2 -Submission to the Secretary of State </w:t>
      </w:r>
    </w:p>
    <w:p w14:paraId="17C59EC2" w14:textId="2417A9B5" w:rsidR="00F7271C" w:rsidRDefault="00F7271C" w:rsidP="00924639">
      <w:pPr>
        <w:pStyle w:val="NoSpacing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ghways England Advance Notification of Works </w:t>
      </w:r>
    </w:p>
    <w:p w14:paraId="48243D2F" w14:textId="4E00DBA7" w:rsidR="005C4E16" w:rsidRPr="000C274B" w:rsidRDefault="00F7271C" w:rsidP="004E44BF">
      <w:pPr>
        <w:pStyle w:val="NoSpacing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llotment &amp; Leisure Gardner Issue 1 2019</w:t>
      </w:r>
    </w:p>
    <w:p w14:paraId="533B8007" w14:textId="5C952891" w:rsidR="00324FDE" w:rsidRDefault="000131F0" w:rsidP="00643E1B">
      <w:pPr>
        <w:pStyle w:val="NoSpacing"/>
        <w:outlineLvl w:val="0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61421C5D" w14:textId="404705E2" w:rsidR="000C274B" w:rsidRDefault="000C274B" w:rsidP="00643E1B">
      <w:pPr>
        <w:pStyle w:val="NoSpacing"/>
        <w:outlineLvl w:val="0"/>
        <w:rPr>
          <w:rFonts w:ascii="Arial" w:hAnsi="Arial" w:cs="Arial"/>
          <w:b/>
          <w:u w:val="single"/>
        </w:rPr>
      </w:pPr>
    </w:p>
    <w:p w14:paraId="1C1399F5" w14:textId="68690A2E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02/19</w:t>
      </w:r>
      <w:r w:rsidRPr="000C274B">
        <w:rPr>
          <w:rFonts w:ascii="Arial" w:hAnsi="Arial" w:cs="Arial"/>
        </w:rPr>
        <w:tab/>
        <w:t xml:space="preserve">Clerk to speak with Playdale re quote for re doing alphabet snake on the </w:t>
      </w:r>
      <w:proofErr w:type="spellStart"/>
      <w:r w:rsidRPr="000C274B">
        <w:rPr>
          <w:rFonts w:ascii="Arial" w:hAnsi="Arial" w:cs="Arial"/>
        </w:rPr>
        <w:t>Childrens</w:t>
      </w:r>
      <w:proofErr w:type="spellEnd"/>
      <w:r w:rsidRPr="000C274B">
        <w:rPr>
          <w:rFonts w:ascii="Arial" w:hAnsi="Arial" w:cs="Arial"/>
        </w:rPr>
        <w:t xml:space="preserve"> Hard Play area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Ongoing</w:t>
      </w:r>
    </w:p>
    <w:p w14:paraId="37060447" w14:textId="22C6058C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02/19</w:t>
      </w:r>
      <w:r w:rsidRPr="000C274B">
        <w:rPr>
          <w:rFonts w:ascii="Arial" w:hAnsi="Arial" w:cs="Arial"/>
        </w:rPr>
        <w:tab/>
        <w:t>Clerk &amp; Chair to set a date for the Local Plan/Derwent Forest meeting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Ongoing</w:t>
      </w:r>
    </w:p>
    <w:p w14:paraId="7CDEDB13" w14:textId="644D6B97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02/19</w:t>
      </w:r>
      <w:r w:rsidRPr="000C274B">
        <w:rPr>
          <w:rFonts w:ascii="Arial" w:hAnsi="Arial" w:cs="Arial"/>
        </w:rPr>
        <w:tab/>
        <w:t xml:space="preserve">Clerk to invite all neighbouring Parish Councils &amp; Borough Councillors to this meeting once the date is set.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i/>
        </w:rPr>
        <w:t xml:space="preserve">Ongoing </w:t>
      </w:r>
    </w:p>
    <w:p w14:paraId="0C876C74" w14:textId="043ED6BB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02/19</w:t>
      </w:r>
      <w:r w:rsidRPr="000C274B">
        <w:rPr>
          <w:rFonts w:ascii="Arial" w:hAnsi="Arial" w:cs="Arial"/>
        </w:rPr>
        <w:tab/>
        <w:t>Clerk to agenda Little Broughton Xmas Tree for the September 2019 meeting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In the future</w:t>
      </w:r>
    </w:p>
    <w:p w14:paraId="42585E0E" w14:textId="1B8EE616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04/19</w:t>
      </w:r>
      <w:r w:rsidRPr="000C274B">
        <w:rPr>
          <w:rFonts w:ascii="Arial" w:hAnsi="Arial" w:cs="Arial"/>
        </w:rPr>
        <w:tab/>
        <w:t xml:space="preserve">Upload minutes to website &amp; distribute to all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531D169A" w14:textId="29A230B2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05/19</w:t>
      </w:r>
      <w:r w:rsidRPr="000C274B">
        <w:rPr>
          <w:rFonts w:ascii="Arial" w:hAnsi="Arial" w:cs="Arial"/>
        </w:rPr>
        <w:tab/>
        <w:t>Clerk to issue revised letter to A/BC Cllr N Cockburn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Cllr M Bradley has this matter in hand</w:t>
      </w:r>
    </w:p>
    <w:p w14:paraId="1DF8F1C8" w14:textId="24687E80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09/19</w:t>
      </w:r>
      <w:r w:rsidRPr="000C274B">
        <w:rPr>
          <w:rFonts w:ascii="Arial" w:hAnsi="Arial" w:cs="Arial"/>
        </w:rPr>
        <w:tab/>
        <w:t>Agenda Youth Shelter for the February meeting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72604558" w14:textId="0431B45F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09/19</w:t>
      </w:r>
      <w:r w:rsidRPr="000C274B">
        <w:rPr>
          <w:rFonts w:ascii="Arial" w:hAnsi="Arial" w:cs="Arial"/>
        </w:rPr>
        <w:tab/>
        <w:t>Proceed with Planning Application for Persimmon Land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 xml:space="preserve">Ongoing </w:t>
      </w:r>
    </w:p>
    <w:p w14:paraId="725129F1" w14:textId="6D40A01A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09/19</w:t>
      </w:r>
      <w:r w:rsidRPr="000C274B">
        <w:rPr>
          <w:rFonts w:ascii="Arial" w:hAnsi="Arial" w:cs="Arial"/>
        </w:rPr>
        <w:tab/>
        <w:t>Clerk continue to keep the Parish Council updated on matters relating to footway lighting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 xml:space="preserve">Ongoing </w:t>
      </w:r>
    </w:p>
    <w:p w14:paraId="2EC2EED3" w14:textId="554F325E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0/19</w:t>
      </w:r>
      <w:r w:rsidRPr="000C274B">
        <w:rPr>
          <w:rFonts w:ascii="Arial" w:hAnsi="Arial" w:cs="Arial"/>
        </w:rPr>
        <w:tab/>
        <w:t>Submit response to Brigham/Broughton Roundabout Consultation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0750DA44" w14:textId="467BBBBA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0/19</w:t>
      </w:r>
      <w:r w:rsidRPr="000C274B">
        <w:rPr>
          <w:rFonts w:ascii="Arial" w:hAnsi="Arial" w:cs="Arial"/>
        </w:rPr>
        <w:tab/>
        <w:t>Clerk to seek clarity from CCC regarding the weight limit signs on Broughton High Bridge if it is not subject to a weight limit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Email sent to CCC no response yet received</w:t>
      </w:r>
    </w:p>
    <w:p w14:paraId="43D20C5D" w14:textId="35F87A0E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0/19</w:t>
      </w:r>
      <w:r w:rsidRPr="000C274B">
        <w:rPr>
          <w:rFonts w:ascii="Arial" w:hAnsi="Arial" w:cs="Arial"/>
        </w:rPr>
        <w:tab/>
        <w:t>Clerk to report meeting house lane requiring sweeping to ABC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6C312552" w14:textId="15A20893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1/19</w:t>
      </w:r>
      <w:r w:rsidRPr="000C274B">
        <w:rPr>
          <w:rFonts w:ascii="Arial" w:hAnsi="Arial" w:cs="Arial"/>
        </w:rPr>
        <w:tab/>
        <w:t>Clerk to speak to Mr Nelson regarding drilling holes in the Play area Double gates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 xml:space="preserve">Ongoing Mr </w:t>
      </w:r>
      <w:proofErr w:type="gramStart"/>
      <w:r>
        <w:rPr>
          <w:rFonts w:ascii="Arial" w:hAnsi="Arial" w:cs="Arial"/>
          <w:i/>
        </w:rPr>
        <w:t>A</w:t>
      </w:r>
      <w:proofErr w:type="gramEnd"/>
      <w:r>
        <w:rPr>
          <w:rFonts w:ascii="Arial" w:hAnsi="Arial" w:cs="Arial"/>
          <w:i/>
        </w:rPr>
        <w:t xml:space="preserve"> Nelson attending site w/c 11</w:t>
      </w:r>
      <w:r w:rsidRPr="000C274B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February 2019 to review this</w:t>
      </w:r>
    </w:p>
    <w:p w14:paraId="3471BD51" w14:textId="0B3A25EA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4/19</w:t>
      </w:r>
      <w:r w:rsidRPr="000C274B">
        <w:rPr>
          <w:rFonts w:ascii="Arial" w:hAnsi="Arial" w:cs="Arial"/>
        </w:rPr>
        <w:tab/>
        <w:t xml:space="preserve">Clerk to send termination notice to the one remaining tenant who has not paid or returned their tenancy agreement 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4E3C76A8" w14:textId="164DF95E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4/19</w:t>
      </w:r>
      <w:r w:rsidRPr="000C274B">
        <w:rPr>
          <w:rFonts w:ascii="Arial" w:hAnsi="Arial" w:cs="Arial"/>
        </w:rPr>
        <w:tab/>
        <w:t>Speak with Alan Nelson regarding the removal of the stone remaining on the Nook Wall site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Ongoing</w:t>
      </w:r>
    </w:p>
    <w:p w14:paraId="00A0DCA2" w14:textId="327E02E7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4/19</w:t>
      </w:r>
      <w:r w:rsidRPr="000C274B">
        <w:rPr>
          <w:rFonts w:ascii="Arial" w:hAnsi="Arial" w:cs="Arial"/>
        </w:rPr>
        <w:tab/>
        <w:t>Clerk &amp; Cllr M Bradley to set a date for a future Allotment Sub Group meeting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ates suggested to Cllr M Bradley</w:t>
      </w:r>
    </w:p>
    <w:p w14:paraId="363CDEE9" w14:textId="3AF15B33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6/19</w:t>
      </w:r>
      <w:r w:rsidRPr="000C274B">
        <w:rPr>
          <w:rFonts w:ascii="Arial" w:hAnsi="Arial" w:cs="Arial"/>
        </w:rPr>
        <w:tab/>
        <w:t>Agenda the issue of Bus Shelter needed in Great Broughton for a February 2019 meeting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584062FE" w14:textId="7EACE3A1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6/19</w:t>
      </w:r>
      <w:r w:rsidRPr="000C274B">
        <w:rPr>
          <w:rFonts w:ascii="Arial" w:hAnsi="Arial" w:cs="Arial"/>
        </w:rPr>
        <w:tab/>
        <w:t>Clerk to confirm to the residents in question that the Parish Council have no objections to the removal of the phone box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3922811E" w14:textId="26906E30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6/19</w:t>
      </w:r>
      <w:r w:rsidRPr="000C274B">
        <w:rPr>
          <w:rFonts w:ascii="Arial" w:hAnsi="Arial" w:cs="Arial"/>
        </w:rPr>
        <w:tab/>
        <w:t xml:space="preserve">Clerk to submit any extra representation to the planning inspectorate regarding the </w:t>
      </w:r>
      <w:proofErr w:type="spellStart"/>
      <w:r w:rsidRPr="000C274B">
        <w:rPr>
          <w:rFonts w:ascii="Arial" w:hAnsi="Arial" w:cs="Arial"/>
        </w:rPr>
        <w:t>Coldgill</w:t>
      </w:r>
      <w:proofErr w:type="spellEnd"/>
      <w:r w:rsidRPr="000C274B">
        <w:rPr>
          <w:rFonts w:ascii="Arial" w:hAnsi="Arial" w:cs="Arial"/>
        </w:rPr>
        <w:t xml:space="preserve"> Appeal</w:t>
      </w:r>
      <w:r>
        <w:rPr>
          <w:rFonts w:ascii="Arial" w:hAnsi="Arial" w:cs="Arial"/>
        </w:rPr>
        <w:t>--</w:t>
      </w:r>
      <w:r>
        <w:rPr>
          <w:rFonts w:ascii="Arial" w:hAnsi="Arial" w:cs="Arial"/>
          <w:i/>
        </w:rPr>
        <w:t>Done</w:t>
      </w:r>
    </w:p>
    <w:p w14:paraId="7BC02360" w14:textId="5E979A14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9/19</w:t>
      </w:r>
      <w:r w:rsidRPr="000C274B">
        <w:rPr>
          <w:rFonts w:ascii="Arial" w:hAnsi="Arial" w:cs="Arial"/>
        </w:rPr>
        <w:tab/>
        <w:t>Pay accounts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151A2505" w14:textId="150FED56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9/19</w:t>
      </w:r>
      <w:r w:rsidRPr="000C274B">
        <w:rPr>
          <w:rFonts w:ascii="Arial" w:hAnsi="Arial" w:cs="Arial"/>
        </w:rPr>
        <w:tab/>
        <w:t xml:space="preserve">Upload revised standing orders to the </w:t>
      </w:r>
      <w:r w:rsidRPr="000C274B">
        <w:rPr>
          <w:rFonts w:ascii="Arial" w:hAnsi="Arial" w:cs="Arial"/>
        </w:rPr>
        <w:t>website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270AF022" w14:textId="070181E7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9/19</w:t>
      </w:r>
      <w:r w:rsidRPr="000C274B">
        <w:rPr>
          <w:rFonts w:ascii="Arial" w:hAnsi="Arial" w:cs="Arial"/>
        </w:rPr>
        <w:tab/>
        <w:t>Submit precept demand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69AB0E7B" w14:textId="22D37B1F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9/19</w:t>
      </w:r>
      <w:r w:rsidRPr="000C274B">
        <w:rPr>
          <w:rFonts w:ascii="Arial" w:hAnsi="Arial" w:cs="Arial"/>
        </w:rPr>
        <w:tab/>
        <w:t xml:space="preserve">Process Broughton Children's </w:t>
      </w:r>
      <w:r w:rsidRPr="000C274B">
        <w:rPr>
          <w:rFonts w:ascii="Arial" w:hAnsi="Arial" w:cs="Arial"/>
        </w:rPr>
        <w:t>Carnival</w:t>
      </w:r>
      <w:r w:rsidRPr="000C274B">
        <w:rPr>
          <w:rFonts w:ascii="Arial" w:hAnsi="Arial" w:cs="Arial"/>
        </w:rPr>
        <w:t xml:space="preserve"> Donation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On agenda for payment at 19</w:t>
      </w:r>
      <w:r w:rsidRPr="000C274B"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Feb 2019 meeting</w:t>
      </w:r>
    </w:p>
    <w:p w14:paraId="6257857C" w14:textId="1A10466A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9/19</w:t>
      </w:r>
      <w:r w:rsidRPr="000C274B">
        <w:rPr>
          <w:rFonts w:ascii="Arial" w:hAnsi="Arial" w:cs="Arial"/>
        </w:rPr>
        <w:tab/>
        <w:t>Agenda Scout donation for the Feb 2019 meeting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52A8C91A" w14:textId="1FC2FC12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19/19</w:t>
      </w:r>
      <w:r w:rsidRPr="000C274B">
        <w:rPr>
          <w:rFonts w:ascii="Arial" w:hAnsi="Arial" w:cs="Arial"/>
        </w:rPr>
        <w:tab/>
        <w:t xml:space="preserve">Process Cumberland Building Society Money Transfer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3037C93B" w14:textId="587C3ECF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20/19</w:t>
      </w:r>
      <w:r w:rsidRPr="000C274B">
        <w:rPr>
          <w:rFonts w:ascii="Arial" w:hAnsi="Arial" w:cs="Arial"/>
        </w:rPr>
        <w:tab/>
        <w:t>Clerk to update at the Feb 2019 meeting regarding Bulling Meadow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going</w:t>
      </w:r>
    </w:p>
    <w:p w14:paraId="7FB990BB" w14:textId="67500DF4" w:rsidR="000C274B" w:rsidRPr="000C274B" w:rsidRDefault="000C274B" w:rsidP="000C274B">
      <w:pPr>
        <w:pStyle w:val="NoSpacing"/>
        <w:outlineLvl w:val="0"/>
        <w:rPr>
          <w:rFonts w:ascii="Arial" w:hAnsi="Arial" w:cs="Arial"/>
          <w:i/>
        </w:rPr>
      </w:pPr>
      <w:r w:rsidRPr="000C274B">
        <w:rPr>
          <w:rFonts w:ascii="Arial" w:hAnsi="Arial" w:cs="Arial"/>
        </w:rPr>
        <w:t>21/19</w:t>
      </w:r>
      <w:r w:rsidRPr="000C274B">
        <w:rPr>
          <w:rFonts w:ascii="Arial" w:hAnsi="Arial" w:cs="Arial"/>
        </w:rPr>
        <w:tab/>
        <w:t>Clerk to forward a list of meeting dates to all &amp; book venues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 xml:space="preserve">Dates set venues still to be confirmed. </w:t>
      </w:r>
    </w:p>
    <w:p w14:paraId="24C0D6A2" w14:textId="6419D489" w:rsidR="00672C0D" w:rsidRDefault="00672C0D" w:rsidP="009F0B40">
      <w:pPr>
        <w:pStyle w:val="NoSpacing"/>
        <w:rPr>
          <w:rFonts w:ascii="Arial" w:hAnsi="Arial" w:cs="Arial"/>
        </w:rPr>
      </w:pPr>
    </w:p>
    <w:p w14:paraId="083D7BA9" w14:textId="7AC0FF00" w:rsidR="00411AE6" w:rsidRDefault="00411AE6" w:rsidP="00DC2FC9">
      <w:pPr>
        <w:pStyle w:val="NoSpacing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 xml:space="preserve">On-going Matters- </w:t>
      </w:r>
      <w:r>
        <w:rPr>
          <w:rFonts w:ascii="Arial" w:hAnsi="Arial" w:cs="Arial"/>
          <w:b/>
          <w:i/>
          <w:u w:val="single"/>
        </w:rPr>
        <w:t xml:space="preserve">Matters which the Council &amp; Clerk is continuing to work </w:t>
      </w:r>
      <w:proofErr w:type="gramStart"/>
      <w:r>
        <w:rPr>
          <w:rFonts w:ascii="Arial" w:hAnsi="Arial" w:cs="Arial"/>
          <w:b/>
          <w:i/>
          <w:u w:val="single"/>
        </w:rPr>
        <w:t>on</w:t>
      </w:r>
      <w:proofErr w:type="gramEnd"/>
      <w:r>
        <w:rPr>
          <w:rFonts w:ascii="Arial" w:hAnsi="Arial" w:cs="Arial"/>
          <w:b/>
          <w:i/>
          <w:u w:val="single"/>
        </w:rPr>
        <w:t xml:space="preserve"> but which have no updates so don’t require formal agenda space</w:t>
      </w:r>
    </w:p>
    <w:p w14:paraId="59039B2F" w14:textId="7A654166" w:rsidR="00227344" w:rsidRDefault="00227344" w:rsidP="00DC2FC9">
      <w:pPr>
        <w:pStyle w:val="NoSpacing"/>
        <w:rPr>
          <w:rFonts w:ascii="Arial" w:hAnsi="Arial" w:cs="Arial"/>
          <w:b/>
          <w:i/>
          <w:u w:val="single"/>
        </w:rPr>
      </w:pPr>
    </w:p>
    <w:p w14:paraId="198AD267" w14:textId="324F86EF" w:rsidR="00227344" w:rsidRPr="00710E64" w:rsidRDefault="0022734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alls &amp; the lack of protection for them under Planning law -</w:t>
      </w:r>
      <w:r>
        <w:rPr>
          <w:rFonts w:ascii="Arial" w:hAnsi="Arial" w:cs="Arial"/>
          <w:i/>
        </w:rPr>
        <w:t xml:space="preserve">Awaiting an update from A/BC Cllr N Cockburn. Matter to be </w:t>
      </w:r>
      <w:proofErr w:type="spellStart"/>
      <w:r>
        <w:rPr>
          <w:rFonts w:ascii="Arial" w:hAnsi="Arial" w:cs="Arial"/>
          <w:i/>
        </w:rPr>
        <w:t>agenda’d</w:t>
      </w:r>
      <w:proofErr w:type="spellEnd"/>
      <w:r>
        <w:rPr>
          <w:rFonts w:ascii="Arial" w:hAnsi="Arial" w:cs="Arial"/>
          <w:i/>
        </w:rPr>
        <w:t xml:space="preserve"> in future when decision </w:t>
      </w:r>
      <w:proofErr w:type="gramStart"/>
      <w:r>
        <w:rPr>
          <w:rFonts w:ascii="Arial" w:hAnsi="Arial" w:cs="Arial"/>
          <w:i/>
        </w:rPr>
        <w:t>are</w:t>
      </w:r>
      <w:proofErr w:type="gramEnd"/>
      <w:r>
        <w:rPr>
          <w:rFonts w:ascii="Arial" w:hAnsi="Arial" w:cs="Arial"/>
          <w:i/>
        </w:rPr>
        <w:t xml:space="preserve"> required</w:t>
      </w:r>
    </w:p>
    <w:p w14:paraId="2FF84C14" w14:textId="7143247F" w:rsidR="00710E64" w:rsidRPr="009F0B40" w:rsidRDefault="00710E64" w:rsidP="0022734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metery/Green Space Church Meadows</w:t>
      </w:r>
      <w:r w:rsidR="00B26CB6">
        <w:rPr>
          <w:rFonts w:ascii="Arial" w:hAnsi="Arial" w:cs="Arial"/>
        </w:rPr>
        <w:t xml:space="preserve">- </w:t>
      </w:r>
      <w:r w:rsidR="00B26CB6">
        <w:rPr>
          <w:rFonts w:ascii="Arial" w:hAnsi="Arial" w:cs="Arial"/>
          <w:i/>
        </w:rPr>
        <w:t xml:space="preserve">On-going </w:t>
      </w:r>
    </w:p>
    <w:p w14:paraId="6814930E" w14:textId="701C2B7A" w:rsidR="001E7D73" w:rsidRPr="000C274B" w:rsidRDefault="009F0B40" w:rsidP="00DC2FC9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lling Meadow Registration of Fishing Rights- </w:t>
      </w:r>
      <w:r>
        <w:rPr>
          <w:rFonts w:ascii="Arial" w:hAnsi="Arial" w:cs="Arial"/>
          <w:i/>
        </w:rPr>
        <w:t xml:space="preserve">Awaiting confirmation from the Councils solicitor on how to proceed with a profit a </w:t>
      </w:r>
      <w:proofErr w:type="spellStart"/>
      <w:r>
        <w:rPr>
          <w:rFonts w:ascii="Arial" w:hAnsi="Arial" w:cs="Arial"/>
          <w:i/>
        </w:rPr>
        <w:t>prednre</w:t>
      </w:r>
      <w:proofErr w:type="spellEnd"/>
      <w:r>
        <w:rPr>
          <w:rFonts w:ascii="Arial" w:hAnsi="Arial" w:cs="Arial"/>
          <w:i/>
        </w:rPr>
        <w:t xml:space="preserve"> registration.</w:t>
      </w:r>
    </w:p>
    <w:p w14:paraId="1FEB30DD" w14:textId="77777777" w:rsidR="0043470D" w:rsidRPr="0043470D" w:rsidRDefault="0043470D" w:rsidP="00DC2FC9">
      <w:pPr>
        <w:pStyle w:val="NoSpacing"/>
        <w:rPr>
          <w:rFonts w:ascii="Arial" w:hAnsi="Arial" w:cs="Arial"/>
        </w:rPr>
      </w:pPr>
    </w:p>
    <w:p w14:paraId="43C6FECA" w14:textId="7C7B04E4" w:rsidR="00325D11" w:rsidRPr="00D61401" w:rsidRDefault="00DC4CF9" w:rsidP="00643E1B">
      <w:pPr>
        <w:pStyle w:val="NoSpacing"/>
        <w:jc w:val="right"/>
        <w:outlineLvl w:val="0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2CC4489B" w14:textId="016AA79E" w:rsidR="0068039E" w:rsidRPr="000C274B" w:rsidRDefault="000C274B" w:rsidP="000C274B">
      <w:pPr>
        <w:pStyle w:val="NoSpacing"/>
        <w:jc w:val="right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  <w:bookmarkStart w:id="0" w:name="_GoBack"/>
      <w:bookmarkEnd w:id="0"/>
    </w:p>
    <w:sectPr w:rsidR="0068039E" w:rsidRPr="000C274B" w:rsidSect="00C72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C69"/>
    <w:multiLevelType w:val="hybridMultilevel"/>
    <w:tmpl w:val="46F6DEA8"/>
    <w:lvl w:ilvl="0" w:tplc="D2E6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760"/>
    <w:multiLevelType w:val="hybridMultilevel"/>
    <w:tmpl w:val="058A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7DA9"/>
    <w:multiLevelType w:val="hybridMultilevel"/>
    <w:tmpl w:val="545E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587C"/>
    <w:multiLevelType w:val="hybridMultilevel"/>
    <w:tmpl w:val="DBA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B0191"/>
    <w:multiLevelType w:val="hybridMultilevel"/>
    <w:tmpl w:val="23A4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2EB0"/>
    <w:multiLevelType w:val="hybridMultilevel"/>
    <w:tmpl w:val="DCD20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3BA7"/>
    <w:multiLevelType w:val="hybridMultilevel"/>
    <w:tmpl w:val="2A882BD2"/>
    <w:lvl w:ilvl="0" w:tplc="91D87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2621A"/>
    <w:multiLevelType w:val="hybridMultilevel"/>
    <w:tmpl w:val="5122E91A"/>
    <w:lvl w:ilvl="0" w:tplc="3E8C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1CC8"/>
    <w:multiLevelType w:val="hybridMultilevel"/>
    <w:tmpl w:val="B2747B1A"/>
    <w:lvl w:ilvl="0" w:tplc="64EC315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9A4150"/>
    <w:multiLevelType w:val="hybridMultilevel"/>
    <w:tmpl w:val="C44072BE"/>
    <w:lvl w:ilvl="0" w:tplc="C06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3014"/>
    <w:multiLevelType w:val="hybridMultilevel"/>
    <w:tmpl w:val="E582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00CF"/>
    <w:multiLevelType w:val="hybridMultilevel"/>
    <w:tmpl w:val="662A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32100"/>
    <w:multiLevelType w:val="hybridMultilevel"/>
    <w:tmpl w:val="464A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C5293"/>
    <w:multiLevelType w:val="hybridMultilevel"/>
    <w:tmpl w:val="98A4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04FD7"/>
    <w:multiLevelType w:val="hybridMultilevel"/>
    <w:tmpl w:val="400C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C6561"/>
    <w:multiLevelType w:val="hybridMultilevel"/>
    <w:tmpl w:val="220C7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16"/>
  </w:num>
  <w:num w:numId="15">
    <w:abstractNumId w:val="9"/>
  </w:num>
  <w:num w:numId="16">
    <w:abstractNumId w:val="8"/>
  </w:num>
  <w:num w:numId="17">
    <w:abstractNumId w:val="21"/>
  </w:num>
  <w:num w:numId="18">
    <w:abstractNumId w:val="0"/>
  </w:num>
  <w:num w:numId="19">
    <w:abstractNumId w:val="23"/>
  </w:num>
  <w:num w:numId="20">
    <w:abstractNumId w:val="22"/>
  </w:num>
  <w:num w:numId="21">
    <w:abstractNumId w:val="12"/>
  </w:num>
  <w:num w:numId="22">
    <w:abstractNumId w:val="19"/>
  </w:num>
  <w:num w:numId="23">
    <w:abstractNumId w:val="18"/>
  </w:num>
  <w:num w:numId="24">
    <w:abstractNumId w:val="3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33FC"/>
    <w:rsid w:val="00043A34"/>
    <w:rsid w:val="00046DF6"/>
    <w:rsid w:val="00050630"/>
    <w:rsid w:val="00051FAB"/>
    <w:rsid w:val="0005201A"/>
    <w:rsid w:val="00052886"/>
    <w:rsid w:val="00053023"/>
    <w:rsid w:val="0005446B"/>
    <w:rsid w:val="00055175"/>
    <w:rsid w:val="00056A34"/>
    <w:rsid w:val="00063AF1"/>
    <w:rsid w:val="00063C86"/>
    <w:rsid w:val="00064828"/>
    <w:rsid w:val="00065314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4C7C"/>
    <w:rsid w:val="00096E6A"/>
    <w:rsid w:val="000A18ED"/>
    <w:rsid w:val="000A2FFA"/>
    <w:rsid w:val="000A416C"/>
    <w:rsid w:val="000A55F1"/>
    <w:rsid w:val="000B0832"/>
    <w:rsid w:val="000B0E74"/>
    <w:rsid w:val="000B10A2"/>
    <w:rsid w:val="000B680E"/>
    <w:rsid w:val="000B6EC9"/>
    <w:rsid w:val="000C274B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010"/>
    <w:rsid w:val="00102676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335C2"/>
    <w:rsid w:val="00134869"/>
    <w:rsid w:val="0013520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1DE3"/>
    <w:rsid w:val="00172310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38AA"/>
    <w:rsid w:val="00194057"/>
    <w:rsid w:val="00194DB2"/>
    <w:rsid w:val="00195D15"/>
    <w:rsid w:val="001969BE"/>
    <w:rsid w:val="001A0351"/>
    <w:rsid w:val="001A6FD5"/>
    <w:rsid w:val="001A72A1"/>
    <w:rsid w:val="001B0B75"/>
    <w:rsid w:val="001B2CC4"/>
    <w:rsid w:val="001B3509"/>
    <w:rsid w:val="001B41A0"/>
    <w:rsid w:val="001B62C7"/>
    <w:rsid w:val="001C1738"/>
    <w:rsid w:val="001C1B1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3466"/>
    <w:rsid w:val="001E36C5"/>
    <w:rsid w:val="001E60D5"/>
    <w:rsid w:val="001E67CB"/>
    <w:rsid w:val="001E750A"/>
    <w:rsid w:val="001E7D73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5378"/>
    <w:rsid w:val="0020689F"/>
    <w:rsid w:val="0020748D"/>
    <w:rsid w:val="00207DCA"/>
    <w:rsid w:val="00210621"/>
    <w:rsid w:val="00216FE4"/>
    <w:rsid w:val="0021711E"/>
    <w:rsid w:val="00217386"/>
    <w:rsid w:val="00217A87"/>
    <w:rsid w:val="00221F98"/>
    <w:rsid w:val="0022441F"/>
    <w:rsid w:val="00227344"/>
    <w:rsid w:val="0023205E"/>
    <w:rsid w:val="002332F8"/>
    <w:rsid w:val="0023402C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6757A"/>
    <w:rsid w:val="00273F21"/>
    <w:rsid w:val="002743C5"/>
    <w:rsid w:val="00275F3D"/>
    <w:rsid w:val="002851AF"/>
    <w:rsid w:val="00285EF1"/>
    <w:rsid w:val="00286FA9"/>
    <w:rsid w:val="0028786C"/>
    <w:rsid w:val="0029238A"/>
    <w:rsid w:val="00294A0A"/>
    <w:rsid w:val="0029502A"/>
    <w:rsid w:val="002955FD"/>
    <w:rsid w:val="00295D98"/>
    <w:rsid w:val="002A12DE"/>
    <w:rsid w:val="002A1469"/>
    <w:rsid w:val="002A17A9"/>
    <w:rsid w:val="002A3343"/>
    <w:rsid w:val="002B1234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5F11"/>
    <w:rsid w:val="002E663D"/>
    <w:rsid w:val="002F2EB6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3571"/>
    <w:rsid w:val="0032426F"/>
    <w:rsid w:val="00324FDE"/>
    <w:rsid w:val="0032548F"/>
    <w:rsid w:val="00325D11"/>
    <w:rsid w:val="00326B66"/>
    <w:rsid w:val="00327B17"/>
    <w:rsid w:val="00327C08"/>
    <w:rsid w:val="00331830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5108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5FA5"/>
    <w:rsid w:val="003A69B0"/>
    <w:rsid w:val="003B04CB"/>
    <w:rsid w:val="003B7C8F"/>
    <w:rsid w:val="003C47C0"/>
    <w:rsid w:val="003C5070"/>
    <w:rsid w:val="003C6415"/>
    <w:rsid w:val="003D16A8"/>
    <w:rsid w:val="003D2F6E"/>
    <w:rsid w:val="003D4178"/>
    <w:rsid w:val="003D41C3"/>
    <w:rsid w:val="003D4AB8"/>
    <w:rsid w:val="003D5835"/>
    <w:rsid w:val="003D6C86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19A"/>
    <w:rsid w:val="00402DBE"/>
    <w:rsid w:val="00404A85"/>
    <w:rsid w:val="00404FE3"/>
    <w:rsid w:val="00411A1B"/>
    <w:rsid w:val="00411AE6"/>
    <w:rsid w:val="00412490"/>
    <w:rsid w:val="0041367B"/>
    <w:rsid w:val="00414ADB"/>
    <w:rsid w:val="00415C1E"/>
    <w:rsid w:val="004208A4"/>
    <w:rsid w:val="00424139"/>
    <w:rsid w:val="00430F9A"/>
    <w:rsid w:val="004316A8"/>
    <w:rsid w:val="00431EA3"/>
    <w:rsid w:val="0043470D"/>
    <w:rsid w:val="00435F62"/>
    <w:rsid w:val="0043677D"/>
    <w:rsid w:val="00437A0A"/>
    <w:rsid w:val="00440531"/>
    <w:rsid w:val="00441B4F"/>
    <w:rsid w:val="00441C86"/>
    <w:rsid w:val="00442D3C"/>
    <w:rsid w:val="00447049"/>
    <w:rsid w:val="00450E79"/>
    <w:rsid w:val="00453E63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C5C"/>
    <w:rsid w:val="004C175F"/>
    <w:rsid w:val="004C29B1"/>
    <w:rsid w:val="004C3AA4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E44BF"/>
    <w:rsid w:val="004F00FF"/>
    <w:rsid w:val="004F083C"/>
    <w:rsid w:val="004F2313"/>
    <w:rsid w:val="004F2E1A"/>
    <w:rsid w:val="004F530E"/>
    <w:rsid w:val="004F5F4D"/>
    <w:rsid w:val="00501784"/>
    <w:rsid w:val="005051FD"/>
    <w:rsid w:val="00510F5D"/>
    <w:rsid w:val="00511CD4"/>
    <w:rsid w:val="005124F9"/>
    <w:rsid w:val="00514A27"/>
    <w:rsid w:val="00515D25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FE4"/>
    <w:rsid w:val="00536B4C"/>
    <w:rsid w:val="00537706"/>
    <w:rsid w:val="0054166E"/>
    <w:rsid w:val="00541919"/>
    <w:rsid w:val="00547910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3DBE"/>
    <w:rsid w:val="005742D0"/>
    <w:rsid w:val="005757F6"/>
    <w:rsid w:val="00575853"/>
    <w:rsid w:val="00580237"/>
    <w:rsid w:val="005808A1"/>
    <w:rsid w:val="00580935"/>
    <w:rsid w:val="005811CC"/>
    <w:rsid w:val="00581D1A"/>
    <w:rsid w:val="005908AC"/>
    <w:rsid w:val="00591C72"/>
    <w:rsid w:val="00593182"/>
    <w:rsid w:val="00593FF3"/>
    <w:rsid w:val="00596D3B"/>
    <w:rsid w:val="00597AA2"/>
    <w:rsid w:val="005A293A"/>
    <w:rsid w:val="005A3054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4E16"/>
    <w:rsid w:val="005C52AB"/>
    <w:rsid w:val="005C6841"/>
    <w:rsid w:val="005D0825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1830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109F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3E1B"/>
    <w:rsid w:val="00645C8A"/>
    <w:rsid w:val="006521DF"/>
    <w:rsid w:val="00652ABE"/>
    <w:rsid w:val="006542E0"/>
    <w:rsid w:val="00661952"/>
    <w:rsid w:val="00664F33"/>
    <w:rsid w:val="00665498"/>
    <w:rsid w:val="00665795"/>
    <w:rsid w:val="00666971"/>
    <w:rsid w:val="00666B4F"/>
    <w:rsid w:val="006679C6"/>
    <w:rsid w:val="00667E92"/>
    <w:rsid w:val="00672C0D"/>
    <w:rsid w:val="006738BC"/>
    <w:rsid w:val="006749C4"/>
    <w:rsid w:val="00675A0E"/>
    <w:rsid w:val="00676D5A"/>
    <w:rsid w:val="00677DB8"/>
    <w:rsid w:val="0068039E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454E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0FC"/>
    <w:rsid w:val="006F315D"/>
    <w:rsid w:val="007001AC"/>
    <w:rsid w:val="007021DB"/>
    <w:rsid w:val="007046A1"/>
    <w:rsid w:val="00704BED"/>
    <w:rsid w:val="00705208"/>
    <w:rsid w:val="00710E64"/>
    <w:rsid w:val="00711875"/>
    <w:rsid w:val="0071213F"/>
    <w:rsid w:val="00713C03"/>
    <w:rsid w:val="0071437D"/>
    <w:rsid w:val="00714EEE"/>
    <w:rsid w:val="00715FAC"/>
    <w:rsid w:val="00716B57"/>
    <w:rsid w:val="007173CD"/>
    <w:rsid w:val="00721BDB"/>
    <w:rsid w:val="007221A0"/>
    <w:rsid w:val="00725BEF"/>
    <w:rsid w:val="0072668C"/>
    <w:rsid w:val="00727C18"/>
    <w:rsid w:val="00734B54"/>
    <w:rsid w:val="00736187"/>
    <w:rsid w:val="0074022E"/>
    <w:rsid w:val="007410B7"/>
    <w:rsid w:val="00742C60"/>
    <w:rsid w:val="00746319"/>
    <w:rsid w:val="00746C3B"/>
    <w:rsid w:val="0075198C"/>
    <w:rsid w:val="007519B6"/>
    <w:rsid w:val="0075421E"/>
    <w:rsid w:val="00754517"/>
    <w:rsid w:val="0075556B"/>
    <w:rsid w:val="00755CAF"/>
    <w:rsid w:val="00756469"/>
    <w:rsid w:val="007579D7"/>
    <w:rsid w:val="00760909"/>
    <w:rsid w:val="007624F9"/>
    <w:rsid w:val="00765049"/>
    <w:rsid w:val="00765626"/>
    <w:rsid w:val="0076564A"/>
    <w:rsid w:val="007717A7"/>
    <w:rsid w:val="007740A3"/>
    <w:rsid w:val="00774760"/>
    <w:rsid w:val="00775647"/>
    <w:rsid w:val="007757D6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3BC0"/>
    <w:rsid w:val="007B4632"/>
    <w:rsid w:val="007B4F97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043A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20D3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515A"/>
    <w:rsid w:val="008460A4"/>
    <w:rsid w:val="008523BA"/>
    <w:rsid w:val="00853FC0"/>
    <w:rsid w:val="008546E3"/>
    <w:rsid w:val="008549D9"/>
    <w:rsid w:val="00855284"/>
    <w:rsid w:val="00856D4C"/>
    <w:rsid w:val="008574A7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6EA"/>
    <w:rsid w:val="008C235E"/>
    <w:rsid w:val="008C2CFD"/>
    <w:rsid w:val="008C350A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0EC5"/>
    <w:rsid w:val="008F19A6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4639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37C01"/>
    <w:rsid w:val="009401A7"/>
    <w:rsid w:val="00942989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C75C2"/>
    <w:rsid w:val="009D1EDB"/>
    <w:rsid w:val="009D27AF"/>
    <w:rsid w:val="009D316A"/>
    <w:rsid w:val="009D3780"/>
    <w:rsid w:val="009D48D9"/>
    <w:rsid w:val="009E158D"/>
    <w:rsid w:val="009E5106"/>
    <w:rsid w:val="009E5867"/>
    <w:rsid w:val="009E5E60"/>
    <w:rsid w:val="009E6961"/>
    <w:rsid w:val="009F0B40"/>
    <w:rsid w:val="009F58DA"/>
    <w:rsid w:val="009F64FA"/>
    <w:rsid w:val="009F7975"/>
    <w:rsid w:val="00A00157"/>
    <w:rsid w:val="00A00B17"/>
    <w:rsid w:val="00A029DE"/>
    <w:rsid w:val="00A04DA2"/>
    <w:rsid w:val="00A0569C"/>
    <w:rsid w:val="00A05D35"/>
    <w:rsid w:val="00A05EA6"/>
    <w:rsid w:val="00A06048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17085"/>
    <w:rsid w:val="00A2426F"/>
    <w:rsid w:val="00A25671"/>
    <w:rsid w:val="00A2733B"/>
    <w:rsid w:val="00A31D75"/>
    <w:rsid w:val="00A32519"/>
    <w:rsid w:val="00A35B44"/>
    <w:rsid w:val="00A375D5"/>
    <w:rsid w:val="00A420D4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6EB1"/>
    <w:rsid w:val="00A97D9F"/>
    <w:rsid w:val="00AA063D"/>
    <w:rsid w:val="00AA1096"/>
    <w:rsid w:val="00AA1B41"/>
    <w:rsid w:val="00AA1ED5"/>
    <w:rsid w:val="00AA23C2"/>
    <w:rsid w:val="00AA3375"/>
    <w:rsid w:val="00AB154B"/>
    <w:rsid w:val="00AB6A62"/>
    <w:rsid w:val="00AB6DF0"/>
    <w:rsid w:val="00AC0CC6"/>
    <w:rsid w:val="00AC1EB7"/>
    <w:rsid w:val="00AC45A4"/>
    <w:rsid w:val="00AC4D66"/>
    <w:rsid w:val="00AC58FF"/>
    <w:rsid w:val="00AC7155"/>
    <w:rsid w:val="00AC7378"/>
    <w:rsid w:val="00AC739F"/>
    <w:rsid w:val="00AD14EF"/>
    <w:rsid w:val="00AD277F"/>
    <w:rsid w:val="00AD3B51"/>
    <w:rsid w:val="00AD637C"/>
    <w:rsid w:val="00AE1E21"/>
    <w:rsid w:val="00AE47EB"/>
    <w:rsid w:val="00AE5C48"/>
    <w:rsid w:val="00AE5C89"/>
    <w:rsid w:val="00AE633E"/>
    <w:rsid w:val="00AE6DEF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26CB6"/>
    <w:rsid w:val="00B30430"/>
    <w:rsid w:val="00B3215F"/>
    <w:rsid w:val="00B341A4"/>
    <w:rsid w:val="00B34C4B"/>
    <w:rsid w:val="00B3561D"/>
    <w:rsid w:val="00B359F7"/>
    <w:rsid w:val="00B35C5F"/>
    <w:rsid w:val="00B3695A"/>
    <w:rsid w:val="00B377AA"/>
    <w:rsid w:val="00B37A5D"/>
    <w:rsid w:val="00B37ECE"/>
    <w:rsid w:val="00B41F81"/>
    <w:rsid w:val="00B43CB6"/>
    <w:rsid w:val="00B444AA"/>
    <w:rsid w:val="00B450D2"/>
    <w:rsid w:val="00B460B1"/>
    <w:rsid w:val="00B46C95"/>
    <w:rsid w:val="00B46DD5"/>
    <w:rsid w:val="00B46FBB"/>
    <w:rsid w:val="00B52B3E"/>
    <w:rsid w:val="00B55D1B"/>
    <w:rsid w:val="00B56786"/>
    <w:rsid w:val="00B56E09"/>
    <w:rsid w:val="00B61C2C"/>
    <w:rsid w:val="00B627B3"/>
    <w:rsid w:val="00B64A14"/>
    <w:rsid w:val="00B65997"/>
    <w:rsid w:val="00B708CF"/>
    <w:rsid w:val="00B71012"/>
    <w:rsid w:val="00B742FA"/>
    <w:rsid w:val="00B756AA"/>
    <w:rsid w:val="00B76030"/>
    <w:rsid w:val="00B773C2"/>
    <w:rsid w:val="00B809DE"/>
    <w:rsid w:val="00B80A9D"/>
    <w:rsid w:val="00B81DB5"/>
    <w:rsid w:val="00B82F3E"/>
    <w:rsid w:val="00B83971"/>
    <w:rsid w:val="00B84EDF"/>
    <w:rsid w:val="00B8526D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1B06"/>
    <w:rsid w:val="00BB22D4"/>
    <w:rsid w:val="00BB341A"/>
    <w:rsid w:val="00BB38E2"/>
    <w:rsid w:val="00BB40FD"/>
    <w:rsid w:val="00BB573A"/>
    <w:rsid w:val="00BB6BFF"/>
    <w:rsid w:val="00BB71F1"/>
    <w:rsid w:val="00BB7D66"/>
    <w:rsid w:val="00BC33EA"/>
    <w:rsid w:val="00BC4F46"/>
    <w:rsid w:val="00BC5573"/>
    <w:rsid w:val="00BD0501"/>
    <w:rsid w:val="00BD3515"/>
    <w:rsid w:val="00BD3E4E"/>
    <w:rsid w:val="00BD44F5"/>
    <w:rsid w:val="00BD5007"/>
    <w:rsid w:val="00BD536E"/>
    <w:rsid w:val="00BD6E87"/>
    <w:rsid w:val="00BD6EE9"/>
    <w:rsid w:val="00BD74F8"/>
    <w:rsid w:val="00BD7C8F"/>
    <w:rsid w:val="00BE1D2C"/>
    <w:rsid w:val="00BE57B5"/>
    <w:rsid w:val="00BE6E8E"/>
    <w:rsid w:val="00BE780E"/>
    <w:rsid w:val="00BF31C5"/>
    <w:rsid w:val="00BF4804"/>
    <w:rsid w:val="00BF531D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101F"/>
    <w:rsid w:val="00C35F1B"/>
    <w:rsid w:val="00C36ADD"/>
    <w:rsid w:val="00C409A2"/>
    <w:rsid w:val="00C454A1"/>
    <w:rsid w:val="00C45551"/>
    <w:rsid w:val="00C45EED"/>
    <w:rsid w:val="00C46721"/>
    <w:rsid w:val="00C51922"/>
    <w:rsid w:val="00C5342D"/>
    <w:rsid w:val="00C53E3E"/>
    <w:rsid w:val="00C549E9"/>
    <w:rsid w:val="00C5628F"/>
    <w:rsid w:val="00C57F21"/>
    <w:rsid w:val="00C60228"/>
    <w:rsid w:val="00C6227C"/>
    <w:rsid w:val="00C62A5D"/>
    <w:rsid w:val="00C65432"/>
    <w:rsid w:val="00C71410"/>
    <w:rsid w:val="00C72E58"/>
    <w:rsid w:val="00C743C4"/>
    <w:rsid w:val="00C7494C"/>
    <w:rsid w:val="00C75FD5"/>
    <w:rsid w:val="00C8118A"/>
    <w:rsid w:val="00C8164A"/>
    <w:rsid w:val="00C826E4"/>
    <w:rsid w:val="00C83201"/>
    <w:rsid w:val="00C8547F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2E1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3237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51E1"/>
    <w:rsid w:val="00CE7BC1"/>
    <w:rsid w:val="00CF1048"/>
    <w:rsid w:val="00CF14DA"/>
    <w:rsid w:val="00CF3AD0"/>
    <w:rsid w:val="00D01AC8"/>
    <w:rsid w:val="00D02362"/>
    <w:rsid w:val="00D0287E"/>
    <w:rsid w:val="00D038B3"/>
    <w:rsid w:val="00D0490E"/>
    <w:rsid w:val="00D05CA0"/>
    <w:rsid w:val="00D073DB"/>
    <w:rsid w:val="00D11E95"/>
    <w:rsid w:val="00D17895"/>
    <w:rsid w:val="00D205BB"/>
    <w:rsid w:val="00D25646"/>
    <w:rsid w:val="00D30749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4EE"/>
    <w:rsid w:val="00D75762"/>
    <w:rsid w:val="00D76333"/>
    <w:rsid w:val="00D76799"/>
    <w:rsid w:val="00D802A5"/>
    <w:rsid w:val="00D81424"/>
    <w:rsid w:val="00D814AD"/>
    <w:rsid w:val="00D821D6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4F3F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7E"/>
    <w:rsid w:val="00DF09A3"/>
    <w:rsid w:val="00DF272F"/>
    <w:rsid w:val="00DF4EEE"/>
    <w:rsid w:val="00DF5324"/>
    <w:rsid w:val="00DF73F3"/>
    <w:rsid w:val="00DF7745"/>
    <w:rsid w:val="00E00928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54A9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275C"/>
    <w:rsid w:val="00E447EA"/>
    <w:rsid w:val="00E455EB"/>
    <w:rsid w:val="00E463E2"/>
    <w:rsid w:val="00E51F74"/>
    <w:rsid w:val="00E53B02"/>
    <w:rsid w:val="00E613A8"/>
    <w:rsid w:val="00E62F6E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1BA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3FBD"/>
    <w:rsid w:val="00EB4396"/>
    <w:rsid w:val="00EB5508"/>
    <w:rsid w:val="00EC0577"/>
    <w:rsid w:val="00EC698D"/>
    <w:rsid w:val="00EC74B4"/>
    <w:rsid w:val="00ED0C5C"/>
    <w:rsid w:val="00ED2F8E"/>
    <w:rsid w:val="00ED41BA"/>
    <w:rsid w:val="00ED4616"/>
    <w:rsid w:val="00ED5059"/>
    <w:rsid w:val="00ED63C5"/>
    <w:rsid w:val="00ED6703"/>
    <w:rsid w:val="00ED6CB6"/>
    <w:rsid w:val="00EE1778"/>
    <w:rsid w:val="00EE1DE7"/>
    <w:rsid w:val="00EE2814"/>
    <w:rsid w:val="00EE5E50"/>
    <w:rsid w:val="00EF3447"/>
    <w:rsid w:val="00EF3EF7"/>
    <w:rsid w:val="00EF3FA8"/>
    <w:rsid w:val="00EF504A"/>
    <w:rsid w:val="00EF59D8"/>
    <w:rsid w:val="00F00738"/>
    <w:rsid w:val="00F00F48"/>
    <w:rsid w:val="00F01584"/>
    <w:rsid w:val="00F0247E"/>
    <w:rsid w:val="00F028C0"/>
    <w:rsid w:val="00F07004"/>
    <w:rsid w:val="00F12862"/>
    <w:rsid w:val="00F13A12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872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71C"/>
    <w:rsid w:val="00F72FA3"/>
    <w:rsid w:val="00F75FD5"/>
    <w:rsid w:val="00F760C3"/>
    <w:rsid w:val="00F76759"/>
    <w:rsid w:val="00F80648"/>
    <w:rsid w:val="00F80988"/>
    <w:rsid w:val="00F82527"/>
    <w:rsid w:val="00F83D92"/>
    <w:rsid w:val="00F84B4D"/>
    <w:rsid w:val="00F86BC6"/>
    <w:rsid w:val="00F86C33"/>
    <w:rsid w:val="00F90ADC"/>
    <w:rsid w:val="00F96611"/>
    <w:rsid w:val="00FA5A69"/>
    <w:rsid w:val="00FA65FA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  <w:style w:type="character" w:styleId="UnresolvedMention">
    <w:name w:val="Unresolved Mention"/>
    <w:basedOn w:val="DefaultParagraphFont"/>
    <w:uiPriority w:val="99"/>
    <w:rsid w:val="00B35C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ughtonparishcler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DB209-07EF-FF4B-8D21-F8012D32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3</cp:revision>
  <cp:lastPrinted>2017-07-16T07:00:00Z</cp:lastPrinted>
  <dcterms:created xsi:type="dcterms:W3CDTF">2019-02-10T17:00:00Z</dcterms:created>
  <dcterms:modified xsi:type="dcterms:W3CDTF">2019-02-11T08:36:00Z</dcterms:modified>
</cp:coreProperties>
</file>